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54/1-3/Op  55/1-3  Hob  3  57-62  第8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C.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54/1-3/Op  55/1-3  Hob  3  57-62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C.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7.html</w:t>
      </w:r>
    </w:p>
    <w:p>
      <w:r>
        <w:t>更多相关图书推荐：https://www.jiaokey.com</w:t>
      </w:r>
    </w:p>
    <w:p>
      <w:r>
        <w:t>（奥）雷金纳德·巴莱特-阿里斯（Reginald Barrett-Ayres），（奥）H.C.罗宾斯·兰顿（Howard Chandler Robbins Landon）编订 其他作品：https://www.jiaokey.com/tag/（奥）雷金纳德·巴莱特-阿里斯（Reginald Barrett-Ayres），（奥）H.C.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54/1-3/Op  55/1-3  Hob  3  57-62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